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BC3C7B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C1145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C7B" w:rsidRDefault="00BC3C7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C7B" w:rsidRDefault="00BC3C7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BD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BD2482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BD2482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C1145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BD24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D24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C3C7B" w:rsidRDefault="00BC3C7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DE1B19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DE1B1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145" w:rsidRDefault="004C114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4C1145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4C1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4C1145" w:rsidRPr="004C1145" w:rsidRDefault="004C1145" w:rsidP="004C1145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D2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62" w:rsidRDefault="00877C62" w:rsidP="00817BE6">
      <w:pPr>
        <w:spacing w:after="0" w:line="240" w:lineRule="auto"/>
      </w:pPr>
      <w:r>
        <w:separator/>
      </w:r>
    </w:p>
  </w:endnote>
  <w:endnote w:type="continuationSeparator" w:id="0">
    <w:p w:rsidR="00877C62" w:rsidRDefault="00877C6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7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62" w:rsidRDefault="00877C62" w:rsidP="00817BE6">
      <w:pPr>
        <w:spacing w:after="0" w:line="240" w:lineRule="auto"/>
      </w:pPr>
      <w:r>
        <w:separator/>
      </w:r>
    </w:p>
  </w:footnote>
  <w:footnote w:type="continuationSeparator" w:id="0">
    <w:p w:rsidR="00877C62" w:rsidRDefault="00877C6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B161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36D49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C1145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77C62"/>
    <w:rsid w:val="00891CFA"/>
    <w:rsid w:val="008960B2"/>
    <w:rsid w:val="008D7778"/>
    <w:rsid w:val="009001C2"/>
    <w:rsid w:val="00901839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B017E"/>
    <w:rsid w:val="00AE478D"/>
    <w:rsid w:val="00B047B1"/>
    <w:rsid w:val="00B21EE0"/>
    <w:rsid w:val="00B356E2"/>
    <w:rsid w:val="00B546F4"/>
    <w:rsid w:val="00B55747"/>
    <w:rsid w:val="00B77A21"/>
    <w:rsid w:val="00B80AC3"/>
    <w:rsid w:val="00BC3C7B"/>
    <w:rsid w:val="00BD2482"/>
    <w:rsid w:val="00BD3C36"/>
    <w:rsid w:val="00BD4CEF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E1B19"/>
    <w:rsid w:val="00DF7774"/>
    <w:rsid w:val="00E0497B"/>
    <w:rsid w:val="00E06F3E"/>
    <w:rsid w:val="00E43E0B"/>
    <w:rsid w:val="00E604E5"/>
    <w:rsid w:val="00E847AC"/>
    <w:rsid w:val="00EA56BD"/>
    <w:rsid w:val="00EA7801"/>
    <w:rsid w:val="00EC45E6"/>
    <w:rsid w:val="00ED0898"/>
    <w:rsid w:val="00F02764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DC29-5CB3-43F7-99A8-699CE2E5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4</cp:revision>
  <dcterms:created xsi:type="dcterms:W3CDTF">2016-10-09T16:26:00Z</dcterms:created>
  <dcterms:modified xsi:type="dcterms:W3CDTF">2019-10-24T04:49:00Z</dcterms:modified>
</cp:coreProperties>
</file>